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Pr="00794127" w:rsidRDefault="00794127" w:rsidP="00794127">
      <w:pPr>
        <w:jc w:val="center"/>
        <w:rPr>
          <w:sz w:val="56"/>
          <w:szCs w:val="56"/>
        </w:rPr>
      </w:pPr>
      <w:r w:rsidRPr="00794127">
        <w:rPr>
          <w:rFonts w:hint="eastAsia"/>
          <w:sz w:val="56"/>
          <w:szCs w:val="56"/>
        </w:rPr>
        <w:t>Javaの成績未認定について</w:t>
      </w:r>
    </w:p>
    <w:p w:rsidR="00794127" w:rsidRP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pPr>
        <w:widowControl/>
        <w:jc w:val="left"/>
      </w:pPr>
    </w:p>
    <w:p w:rsidR="00794127" w:rsidRDefault="00794127" w:rsidP="00794127"/>
    <w:p w:rsidR="00794127" w:rsidRDefault="00794127" w:rsidP="00794127">
      <w:pPr>
        <w:widowControl/>
        <w:jc w:val="left"/>
      </w:pPr>
    </w:p>
    <w:p w:rsidR="00794127" w:rsidRDefault="00794127" w:rsidP="00794127"/>
    <w:p w:rsidR="00794127" w:rsidRDefault="00794127" w:rsidP="00794127">
      <w:pPr>
        <w:jc w:val="right"/>
      </w:pPr>
      <w:r>
        <w:rPr>
          <w:rFonts w:hint="eastAsia"/>
        </w:rPr>
        <w:t>学校長　小見　英晴</w:t>
      </w:r>
    </w:p>
    <w:p w:rsidR="00794127" w:rsidRDefault="00794127" w:rsidP="00794127">
      <w:pPr>
        <w:jc w:val="right"/>
      </w:pPr>
      <w:r>
        <w:tab/>
      </w:r>
      <w:r>
        <w:tab/>
      </w:r>
      <w:r>
        <w:tab/>
      </w:r>
      <w:r>
        <w:tab/>
      </w:r>
      <w:r>
        <w:rPr>
          <w:rFonts w:hint="eastAsia"/>
        </w:rPr>
        <w:t>担当教諭　土沼先生</w:t>
      </w:r>
    </w:p>
    <w:p w:rsidR="00794127" w:rsidRDefault="00794127" w:rsidP="00794127">
      <w:pPr>
        <w:jc w:val="right"/>
      </w:pPr>
      <w:r>
        <w:tab/>
      </w:r>
      <w:r>
        <w:tab/>
      </w:r>
      <w:r>
        <w:tab/>
      </w:r>
      <w:r>
        <w:tab/>
      </w:r>
      <w:r>
        <w:rPr>
          <w:rFonts w:hint="eastAsia"/>
        </w:rPr>
        <w:t xml:space="preserve">提出日　</w:t>
      </w:r>
    </w:p>
    <w:p w:rsidR="00794127" w:rsidRDefault="00794127" w:rsidP="00794127">
      <w:pPr>
        <w:jc w:val="right"/>
      </w:pPr>
      <w:r>
        <w:tab/>
      </w:r>
      <w:r>
        <w:tab/>
      </w:r>
      <w:r>
        <w:tab/>
      </w:r>
      <w:r>
        <w:tab/>
      </w:r>
      <w:r>
        <w:rPr>
          <w:rFonts w:hint="eastAsia"/>
        </w:rPr>
        <w:t>納期　令和元年10月1日</w:t>
      </w:r>
    </w:p>
    <w:p w:rsidR="00794127" w:rsidRDefault="00794127" w:rsidP="00794127">
      <w:pPr>
        <w:jc w:val="right"/>
      </w:pPr>
      <w:r>
        <w:tab/>
      </w:r>
      <w:r>
        <w:tab/>
      </w:r>
      <w:r>
        <w:tab/>
      </w:r>
      <w:r>
        <w:tab/>
      </w:r>
      <w:r>
        <w:rPr>
          <w:rFonts w:hint="eastAsia"/>
        </w:rPr>
        <w:t xml:space="preserve">　CG・ゲームクリエイター科　2年</w:t>
      </w:r>
    </w:p>
    <w:p w:rsidR="00794127" w:rsidRDefault="00794127" w:rsidP="00794127">
      <w:pPr>
        <w:jc w:val="right"/>
      </w:pPr>
      <w:r>
        <w:tab/>
      </w:r>
      <w:r>
        <w:tab/>
      </w:r>
      <w:r>
        <w:tab/>
      </w:r>
      <w:r>
        <w:tab/>
      </w:r>
      <w:r>
        <w:rPr>
          <w:rFonts w:hint="eastAsia"/>
        </w:rPr>
        <w:t>氏名　武田芽衣</w:t>
      </w:r>
    </w:p>
    <w:p w:rsidR="00794127" w:rsidRDefault="00794127" w:rsidP="00794127">
      <w:pPr>
        <w:ind w:right="420"/>
        <w:jc w:val="left"/>
      </w:pPr>
    </w:p>
    <w:p w:rsidR="00794127" w:rsidRPr="00BC4167" w:rsidRDefault="00794127" w:rsidP="00BC4167">
      <w:r w:rsidRPr="00BC4167">
        <w:rPr>
          <w:rFonts w:hint="eastAsia"/>
        </w:rPr>
        <w:lastRenderedPageBreak/>
        <w:t>未認定教科名</w:t>
      </w:r>
      <w:r w:rsidR="00334458" w:rsidRPr="00BC4167">
        <w:rPr>
          <w:rFonts w:hint="eastAsia"/>
        </w:rPr>
        <w:t>：</w:t>
      </w:r>
      <w:r w:rsidRPr="00BC4167">
        <w:rPr>
          <w:rFonts w:hint="eastAsia"/>
        </w:rPr>
        <w:t>Java</w:t>
      </w:r>
    </w:p>
    <w:p w:rsidR="007A64D5" w:rsidRPr="00BC4167" w:rsidRDefault="007A64D5" w:rsidP="00BC4167">
      <w:r w:rsidRPr="00BC4167">
        <w:rPr>
          <w:rFonts w:hint="eastAsia"/>
        </w:rPr>
        <w:t>担当教員</w:t>
      </w:r>
      <w:r w:rsidR="00334458" w:rsidRPr="00BC4167">
        <w:rPr>
          <w:rFonts w:hint="eastAsia"/>
        </w:rPr>
        <w:t>名：</w:t>
      </w:r>
      <w:r w:rsidRPr="00BC4167">
        <w:rPr>
          <w:rFonts w:hint="eastAsia"/>
        </w:rPr>
        <w:t>土沼先生</w:t>
      </w:r>
    </w:p>
    <w:p w:rsidR="00B3380A" w:rsidRDefault="00E76F06" w:rsidP="003C30B5">
      <w:r w:rsidRPr="00BC4167">
        <w:rPr>
          <w:rFonts w:hint="eastAsia"/>
        </w:rPr>
        <w:t>私は</w:t>
      </w:r>
      <w:r w:rsidR="00334458" w:rsidRPr="00BC4167">
        <w:rPr>
          <w:rFonts w:hint="eastAsia"/>
        </w:rPr>
        <w:t>、令和元年度前期Javaの評価がC5となりました</w:t>
      </w:r>
      <w:r w:rsidRPr="00BC4167">
        <w:rPr>
          <w:rFonts w:hint="eastAsia"/>
        </w:rPr>
        <w:t>。</w:t>
      </w:r>
      <w:r w:rsidR="003C515F" w:rsidRPr="00BC4167">
        <w:rPr>
          <w:rFonts w:hint="eastAsia"/>
        </w:rPr>
        <w:t>私はJavaの2</w:t>
      </w:r>
      <w:r w:rsidR="002C1D6D">
        <w:rPr>
          <w:rFonts w:hint="eastAsia"/>
        </w:rPr>
        <w:t>級の検定試験当日</w:t>
      </w:r>
      <w:r w:rsidR="003C515F" w:rsidRPr="00BC4167">
        <w:rPr>
          <w:rFonts w:hint="eastAsia"/>
        </w:rPr>
        <w:t>、</w:t>
      </w:r>
      <w:r w:rsidR="002C1D6D">
        <w:rPr>
          <w:rFonts w:hint="eastAsia"/>
        </w:rPr>
        <w:t>学校を休み、</w:t>
      </w:r>
      <w:r w:rsidR="003C515F" w:rsidRPr="00BC4167">
        <w:rPr>
          <w:rFonts w:hint="eastAsia"/>
        </w:rPr>
        <w:t>外出していたので受験</w:t>
      </w:r>
      <w:r w:rsidR="00B3380A">
        <w:rPr>
          <w:rFonts w:hint="eastAsia"/>
        </w:rPr>
        <w:t>できませんでした</w:t>
      </w:r>
      <w:r w:rsidR="003C515F" w:rsidRPr="00BC4167">
        <w:rPr>
          <w:rFonts w:hint="eastAsia"/>
        </w:rPr>
        <w:t>。まず、私は</w:t>
      </w:r>
      <w:r w:rsidRPr="00BC4167">
        <w:rPr>
          <w:rFonts w:hint="eastAsia"/>
        </w:rPr>
        <w:t>、Javaの授業中に、</w:t>
      </w:r>
      <w:r w:rsidR="00F536C3">
        <w:rPr>
          <w:rFonts w:hint="eastAsia"/>
        </w:rPr>
        <w:t>チームのゲーム制作やほかの授業の課題</w:t>
      </w:r>
      <w:r w:rsidR="002C1D6D">
        <w:rPr>
          <w:rFonts w:hint="eastAsia"/>
        </w:rPr>
        <w:t>をしたり</w:t>
      </w:r>
      <w:r w:rsidR="00F536C3">
        <w:rPr>
          <w:rFonts w:hint="eastAsia"/>
        </w:rPr>
        <w:t>、</w:t>
      </w:r>
      <w:r w:rsidR="002C1D6D">
        <w:rPr>
          <w:rFonts w:hint="eastAsia"/>
        </w:rPr>
        <w:t>Youtubeで音楽を聴いたり、家で</w:t>
      </w:r>
      <w:r w:rsidRPr="00BC4167">
        <w:rPr>
          <w:rFonts w:hint="eastAsia"/>
        </w:rPr>
        <w:t>個人制作している作品の作業</w:t>
      </w:r>
      <w:r w:rsidR="00310807" w:rsidRPr="00BC4167">
        <w:rPr>
          <w:rFonts w:hint="eastAsia"/>
        </w:rPr>
        <w:t>に集中していて、</w:t>
      </w:r>
      <w:r w:rsidRPr="00BC4167">
        <w:rPr>
          <w:rFonts w:hint="eastAsia"/>
        </w:rPr>
        <w:t>先生</w:t>
      </w:r>
      <w:r w:rsidR="00310807" w:rsidRPr="00BC4167">
        <w:rPr>
          <w:rFonts w:hint="eastAsia"/>
        </w:rPr>
        <w:t>が話をしている時も先生の話に耳を傾け</w:t>
      </w:r>
      <w:r w:rsidRPr="00BC4167">
        <w:rPr>
          <w:rFonts w:hint="eastAsia"/>
        </w:rPr>
        <w:t>ようと</w:t>
      </w:r>
      <w:r w:rsidR="00310807" w:rsidRPr="00BC4167">
        <w:rPr>
          <w:rFonts w:hint="eastAsia"/>
        </w:rPr>
        <w:t>しませんでした。話を聞き逃すことが多かったので、作業内容がわからないまま、授業中作業していることが多かったです。また、自</w:t>
      </w:r>
      <w:r w:rsidR="00334458" w:rsidRPr="00BC4167">
        <w:rPr>
          <w:rFonts w:hint="eastAsia"/>
        </w:rPr>
        <w:t>分の作業にばかり集中していて、Javaの</w:t>
      </w:r>
      <w:r w:rsidR="002E4D50" w:rsidRPr="00BC4167">
        <w:rPr>
          <w:rFonts w:hint="eastAsia"/>
        </w:rPr>
        <w:t>検定試験の過去問題を解いたり</w:t>
      </w:r>
      <w:r w:rsidR="00637C5E" w:rsidRPr="00BC4167">
        <w:rPr>
          <w:rFonts w:hint="eastAsia"/>
        </w:rPr>
        <w:t>、教科書を読んで演習問題を解くこと</w:t>
      </w:r>
      <w:r w:rsidR="00334458" w:rsidRPr="00BC4167">
        <w:rPr>
          <w:rFonts w:hint="eastAsia"/>
        </w:rPr>
        <w:t>に割</w:t>
      </w:r>
      <w:r w:rsidR="00637C5E" w:rsidRPr="00BC4167">
        <w:rPr>
          <w:rFonts w:hint="eastAsia"/>
        </w:rPr>
        <w:t>いている</w:t>
      </w:r>
      <w:r w:rsidR="00334458" w:rsidRPr="00BC4167">
        <w:rPr>
          <w:rFonts w:hint="eastAsia"/>
        </w:rPr>
        <w:t>時間が少なかったです</w:t>
      </w:r>
      <w:r w:rsidR="003C515F" w:rsidRPr="00BC4167">
        <w:rPr>
          <w:rFonts w:hint="eastAsia"/>
        </w:rPr>
        <w:t>。</w:t>
      </w:r>
      <w:r w:rsidR="00355E4D" w:rsidRPr="00BC4167">
        <w:rPr>
          <w:rFonts w:hint="eastAsia"/>
        </w:rPr>
        <w:t>ま</w:t>
      </w:r>
      <w:r w:rsidR="00212833" w:rsidRPr="00BC4167">
        <w:rPr>
          <w:rFonts w:hint="eastAsia"/>
        </w:rPr>
        <w:t>た、私は家で夜更かしをすることが多く、午前の授業で疲れてしまい、午後の授業から集中がきれ</w:t>
      </w:r>
      <w:r w:rsidR="00637C5E" w:rsidRPr="00BC4167">
        <w:rPr>
          <w:rFonts w:hint="eastAsia"/>
        </w:rPr>
        <w:t>て、居眠りをしても怒られないと思い、居眠りをしている時間が多かったです</w:t>
      </w:r>
      <w:r w:rsidR="00212833" w:rsidRPr="00BC4167">
        <w:rPr>
          <w:rFonts w:hint="eastAsia"/>
        </w:rPr>
        <w:t>。検定試験の過去問</w:t>
      </w:r>
      <w:r w:rsidR="003C515F" w:rsidRPr="00BC4167">
        <w:rPr>
          <w:rFonts w:hint="eastAsia"/>
        </w:rPr>
        <w:t>題を課題で、出された際もわからない問題を</w:t>
      </w:r>
      <w:r w:rsidR="00946357" w:rsidRPr="00BC4167">
        <w:rPr>
          <w:rFonts w:hint="eastAsia"/>
        </w:rPr>
        <w:t>選択肢の根拠を考える</w:t>
      </w:r>
      <w:r w:rsidR="003C515F" w:rsidRPr="00BC4167">
        <w:rPr>
          <w:rFonts w:hint="eastAsia"/>
        </w:rPr>
        <w:t>ことをせず</w:t>
      </w:r>
      <w:r w:rsidR="00946357" w:rsidRPr="00BC4167">
        <w:rPr>
          <w:rFonts w:hint="eastAsia"/>
        </w:rPr>
        <w:t>、</w:t>
      </w:r>
      <w:r w:rsidR="003C515F" w:rsidRPr="00BC4167">
        <w:rPr>
          <w:rFonts w:hint="eastAsia"/>
        </w:rPr>
        <w:t>選択</w:t>
      </w:r>
      <w:r w:rsidR="00637C5E" w:rsidRPr="00BC4167">
        <w:rPr>
          <w:rFonts w:hint="eastAsia"/>
        </w:rPr>
        <w:t>して解答すること</w:t>
      </w:r>
      <w:r w:rsidR="003C515F" w:rsidRPr="00BC4167">
        <w:rPr>
          <w:rFonts w:hint="eastAsia"/>
        </w:rPr>
        <w:t>が多かったです。</w:t>
      </w:r>
      <w:r w:rsidR="00637C5E" w:rsidRPr="00BC4167">
        <w:rPr>
          <w:rFonts w:hint="eastAsia"/>
        </w:rPr>
        <w:t>家では授業で出た課題を安易に考え、納期までに課題が終わらず提出し忘れることも多々ありました。また、</w:t>
      </w:r>
      <w:r w:rsidR="003C515F" w:rsidRPr="00BC4167">
        <w:rPr>
          <w:rFonts w:hint="eastAsia"/>
        </w:rPr>
        <w:t>採点後</w:t>
      </w:r>
      <w:r w:rsidR="00946357" w:rsidRPr="00BC4167">
        <w:rPr>
          <w:rFonts w:hint="eastAsia"/>
        </w:rPr>
        <w:t>どうして間違えたのかと理由をしっかり考えることをしませんでした。そして、わからなかった</w:t>
      </w:r>
      <w:r w:rsidR="003C515F" w:rsidRPr="00BC4167">
        <w:rPr>
          <w:rFonts w:hint="eastAsia"/>
        </w:rPr>
        <w:t>問題や、間違えた問題を、見直しや答えを見て理解するまで勉強をすることをせずに、採点するだけで済ませることが多かったです。</w:t>
      </w:r>
      <w:r w:rsidR="00355E4D" w:rsidRPr="00BC4167">
        <w:rPr>
          <w:rFonts w:hint="eastAsia"/>
        </w:rPr>
        <w:t>わからないところは、わかっている人に聞いたり、解説をよく読んだり、</w:t>
      </w:r>
      <w:r w:rsidR="00C66B97" w:rsidRPr="00BC4167">
        <w:rPr>
          <w:rFonts w:hint="eastAsia"/>
        </w:rPr>
        <w:t>ネットで調べたりすることで理解を深め、それでもわからなかったところは、先</w:t>
      </w:r>
      <w:r w:rsidR="00355E4D" w:rsidRPr="00BC4167">
        <w:rPr>
          <w:rFonts w:hint="eastAsia"/>
        </w:rPr>
        <w:t>生に質問して</w:t>
      </w:r>
      <w:r w:rsidR="00C66B97" w:rsidRPr="00BC4167">
        <w:rPr>
          <w:rFonts w:hint="eastAsia"/>
        </w:rPr>
        <w:t>わからないことを解決していくべきでした</w:t>
      </w:r>
      <w:r w:rsidR="00F55995" w:rsidRPr="00BC4167">
        <w:rPr>
          <w:rFonts w:hint="eastAsia"/>
        </w:rPr>
        <w:t>。先生の授業中の指示をしっかり聞き、集中して授業に取り組むべきでした。授業に対する集中力や努力、家での自主学習</w:t>
      </w:r>
      <w:r w:rsidR="002E4D50" w:rsidRPr="00BC4167">
        <w:rPr>
          <w:rFonts w:hint="eastAsia"/>
        </w:rPr>
        <w:t>が少なかったと思います。</w:t>
      </w:r>
      <w:r w:rsidR="000D7F50">
        <w:rPr>
          <w:rFonts w:hint="eastAsia"/>
        </w:rPr>
        <w:t>私は将来フロントエンドエンジニアという職業に就きたいと考えていて、そのために</w:t>
      </w:r>
      <w:r w:rsidR="00143BEC">
        <w:rPr>
          <w:rFonts w:hint="eastAsia"/>
        </w:rPr>
        <w:t>株式会社エイチーム引越しこの侍の長期就業型のインターシップに申し込み、選考の最終面接が期末試験の前後にあり、提出書類や面接の内容や交通手段の確保などに時間をとら</w:t>
      </w:r>
      <w:r w:rsidR="005A5BA9">
        <w:rPr>
          <w:rFonts w:hint="eastAsia"/>
        </w:rPr>
        <w:t>れました。また、</w:t>
      </w:r>
      <w:r w:rsidR="00143BEC">
        <w:rPr>
          <w:rFonts w:hint="eastAsia"/>
        </w:rPr>
        <w:t>面接のことで頭がいっぱい</w:t>
      </w:r>
      <w:r w:rsidR="00B046EB">
        <w:rPr>
          <w:rFonts w:hint="eastAsia"/>
        </w:rPr>
        <w:t>になったり</w:t>
      </w:r>
      <w:r w:rsidR="00143BEC">
        <w:rPr>
          <w:rFonts w:hint="eastAsia"/>
        </w:rPr>
        <w:t>、</w:t>
      </w:r>
      <w:r w:rsidR="005A5BA9">
        <w:rPr>
          <w:rFonts w:hint="eastAsia"/>
        </w:rPr>
        <w:t>株式会社エイチーム名古屋本社のサマーインターンシップの二次選考のWeb</w:t>
      </w:r>
      <w:r w:rsidR="00DE41D4">
        <w:rPr>
          <w:rFonts w:hint="eastAsia"/>
        </w:rPr>
        <w:t>の基本問題の解答や</w:t>
      </w:r>
      <w:r w:rsidR="005A5BA9">
        <w:rPr>
          <w:rFonts w:hint="eastAsia"/>
        </w:rPr>
        <w:t>Javaの</w:t>
      </w:r>
      <w:r w:rsidR="00DE41D4">
        <w:rPr>
          <w:rFonts w:hint="eastAsia"/>
        </w:rPr>
        <w:t>面接日時を決めたりすることにも優先的に時間を割くことが多く、Javaの試験勉強に</w:t>
      </w:r>
      <w:r w:rsidR="00F862A6">
        <w:rPr>
          <w:rFonts w:hint="eastAsia"/>
        </w:rPr>
        <w:t>重点を置くことができず、</w:t>
      </w:r>
      <w:bookmarkStart w:id="0" w:name="_GoBack"/>
      <w:bookmarkEnd w:id="0"/>
      <w:r w:rsidR="00DE41D4">
        <w:rPr>
          <w:rFonts w:hint="eastAsia"/>
        </w:rPr>
        <w:t>期末</w:t>
      </w:r>
      <w:r w:rsidR="00143BEC">
        <w:rPr>
          <w:rFonts w:hint="eastAsia"/>
        </w:rPr>
        <w:t>試験勉強に集中しきれていなかったことが</w:t>
      </w:r>
      <w:r w:rsidR="00DE41D4">
        <w:rPr>
          <w:rFonts w:hint="eastAsia"/>
        </w:rPr>
        <w:t>多々</w:t>
      </w:r>
      <w:r w:rsidR="00143BEC">
        <w:rPr>
          <w:rFonts w:hint="eastAsia"/>
        </w:rPr>
        <w:t>ありまし</w:t>
      </w:r>
      <w:r w:rsidR="00B046EB">
        <w:rPr>
          <w:rFonts w:hint="eastAsia"/>
        </w:rPr>
        <w:t>た</w:t>
      </w:r>
      <w:r w:rsidR="006833AE">
        <w:rPr>
          <w:rFonts w:hint="eastAsia"/>
        </w:rPr>
        <w:t>。</w:t>
      </w:r>
      <w:r w:rsidR="00143BEC">
        <w:rPr>
          <w:rFonts w:hint="eastAsia"/>
        </w:rPr>
        <w:t>この</w:t>
      </w:r>
      <w:r w:rsidR="00C66B97" w:rsidRPr="00BC4167">
        <w:rPr>
          <w:rFonts w:hint="eastAsia"/>
        </w:rPr>
        <w:t>結果、Javaの検定試験の不合格、単位の未認定を招きました。</w:t>
      </w:r>
      <w:r w:rsidR="006B6AA9" w:rsidRPr="00BC4167">
        <w:rPr>
          <w:rFonts w:hint="eastAsia"/>
        </w:rPr>
        <w:t>このことから、</w:t>
      </w:r>
      <w:r w:rsidR="00212833" w:rsidRPr="00BC4167">
        <w:rPr>
          <w:rFonts w:hint="eastAsia"/>
        </w:rPr>
        <w:t>努力を怠らないことは、重要だと感じました。自分が進んでやりたいと思わないことでも、真剣に物事を捉えて、自分の将来のための勉強だと思い、取り組むことが大切だと学びました</w:t>
      </w:r>
      <w:r w:rsidR="00946357" w:rsidRPr="00BC4167">
        <w:rPr>
          <w:rFonts w:hint="eastAsia"/>
        </w:rPr>
        <w:t>。</w:t>
      </w:r>
      <w:r w:rsidR="00310807" w:rsidRPr="00BC4167">
        <w:rPr>
          <w:rFonts w:hint="eastAsia"/>
        </w:rPr>
        <w:t>今までの</w:t>
      </w:r>
      <w:r w:rsidR="002E4D50" w:rsidRPr="00BC4167">
        <w:rPr>
          <w:rFonts w:hint="eastAsia"/>
        </w:rPr>
        <w:t>夜更かしをする生活</w:t>
      </w:r>
      <w:r w:rsidR="00310807" w:rsidRPr="00BC4167">
        <w:rPr>
          <w:rFonts w:hint="eastAsia"/>
        </w:rPr>
        <w:t>習慣を改め、早寝早起きする習慣</w:t>
      </w:r>
      <w:r w:rsidR="00946357" w:rsidRPr="00BC4167">
        <w:rPr>
          <w:rFonts w:hint="eastAsia"/>
        </w:rPr>
        <w:t>を癖付け、授業中に居眠りをすることがないように、今後気を付</w:t>
      </w:r>
      <w:r w:rsidR="002E4D50" w:rsidRPr="00BC4167">
        <w:rPr>
          <w:rFonts w:hint="eastAsia"/>
        </w:rPr>
        <w:t>けていきます。</w:t>
      </w:r>
      <w:r w:rsidR="00637C5E" w:rsidRPr="00BC4167">
        <w:rPr>
          <w:rFonts w:hint="eastAsia"/>
        </w:rPr>
        <w:t>課題や検定試験の過去問題に対しても、しっかり根拠を考えて取り組み、採点後も選択した理由などをしっかり振り返り、解答が選択される理由までを考</w:t>
      </w:r>
      <w:r w:rsidR="00BC4167" w:rsidRPr="00BC4167">
        <w:rPr>
          <w:rFonts w:hint="eastAsia"/>
        </w:rPr>
        <w:t>え</w:t>
      </w:r>
      <w:r w:rsidR="00637C5E" w:rsidRPr="00BC4167">
        <w:rPr>
          <w:rFonts w:hint="eastAsia"/>
        </w:rPr>
        <w:t>るようにします。</w:t>
      </w:r>
      <w:r w:rsidR="00BC4167" w:rsidRPr="00BC4167">
        <w:rPr>
          <w:rFonts w:hint="eastAsia"/>
        </w:rPr>
        <w:t>私は安易な考えで行動してしまうことが多いので、安易な考えではなくしっかり考えた上で行動すべきだと感じました</w:t>
      </w:r>
      <w:r w:rsidR="00B3380A">
        <w:rPr>
          <w:rFonts w:hint="eastAsia"/>
        </w:rPr>
        <w:t>。</w:t>
      </w:r>
      <w:r w:rsidR="00F536C3">
        <w:rPr>
          <w:rFonts w:hint="eastAsia"/>
        </w:rPr>
        <w:t>また、課題なども納期が近くなってからはじめるのではなく、課題が出たときに早めに終わらせ、納期に余裕をもって取</w:t>
      </w:r>
      <w:r w:rsidR="00F536C3">
        <w:rPr>
          <w:rFonts w:hint="eastAsia"/>
        </w:rPr>
        <w:lastRenderedPageBreak/>
        <w:t>り組むことを心掛け、授業の時間は授業の内容に集中できるようにしていきます。</w:t>
      </w:r>
      <w:r w:rsidR="00E90E9A">
        <w:rPr>
          <w:rFonts w:hint="eastAsia"/>
        </w:rPr>
        <w:t>これからは今回の失敗から得たことを参考にして、主に三つのことを意識して頑張りたいです。まず一つ目に、生活習慣の改善です。私は授業に集中しきれてないことが多いので、早寝早起きをして朝ごはんをしっかり食べ、一つ一つの授業に対して、集中力を切らさないように気を付けていきたいと思います。SNSやゲームに割く時間を減らし、その分早めに自主学習を</w:t>
      </w:r>
      <w:r w:rsidR="00042081">
        <w:rPr>
          <w:rFonts w:hint="eastAsia"/>
        </w:rPr>
        <w:t>行って、寝る時間を早めたいと思います。</w:t>
      </w:r>
      <w:r w:rsidR="00694144">
        <w:rPr>
          <w:rFonts w:hint="eastAsia"/>
        </w:rPr>
        <w:t>また、学校を休むことが多かったので、体調を崩さないように気を付けます。</w:t>
      </w:r>
      <w:r w:rsidR="00042081">
        <w:rPr>
          <w:rFonts w:hint="eastAsia"/>
        </w:rPr>
        <w:t>二つ目は</w:t>
      </w:r>
      <w:r w:rsidR="00363B41">
        <w:rPr>
          <w:rFonts w:hint="eastAsia"/>
        </w:rPr>
        <w:t>事前学習を行うことです</w:t>
      </w:r>
      <w:r w:rsidR="00042081">
        <w:rPr>
          <w:rFonts w:hint="eastAsia"/>
        </w:rPr>
        <w:t>。</w:t>
      </w:r>
      <w:r w:rsidR="00694144">
        <w:rPr>
          <w:rFonts w:hint="eastAsia"/>
        </w:rPr>
        <w:t>教科書をよむことをあまり</w:t>
      </w:r>
      <w:r w:rsidR="00363B41">
        <w:rPr>
          <w:rFonts w:hint="eastAsia"/>
        </w:rPr>
        <w:t>していなかったので、基礎問題でつまずくことが多かったです。</w:t>
      </w:r>
      <w:r w:rsidR="00042081">
        <w:rPr>
          <w:rFonts w:hint="eastAsia"/>
        </w:rPr>
        <w:t>三つめは、人の話をしっかり聞くことです。私は授業中にほかの作業に集中することが多く、</w:t>
      </w:r>
      <w:r w:rsidR="00A43B5E">
        <w:rPr>
          <w:rFonts w:hint="eastAsia"/>
        </w:rPr>
        <w:t>話を聞くことに対してすべてを集中させていませんでした。</w:t>
      </w:r>
      <w:r w:rsidR="00D97D09">
        <w:rPr>
          <w:rFonts w:hint="eastAsia"/>
        </w:rPr>
        <w:t>これからは先生が話をしている際や、何かを書いているときはメモ</w:t>
      </w:r>
      <w:r w:rsidR="002C1D6D">
        <w:rPr>
          <w:rFonts w:hint="eastAsia"/>
        </w:rPr>
        <w:t>を取り、ほかのことは行わず話を聞くことだけに集中を向けていきます。私は</w:t>
      </w:r>
      <w:r w:rsidR="00D97D09">
        <w:rPr>
          <w:rFonts w:hint="eastAsia"/>
        </w:rPr>
        <w:t>これからもこの学校で、もっとプログラミングについて深く勉強していきたいと思っています。</w:t>
      </w:r>
      <w:r w:rsidR="002C1D6D">
        <w:rPr>
          <w:rFonts w:hint="eastAsia"/>
        </w:rPr>
        <w:t>また家でも自主学習に今より多くの時間をかけ、プログラミングの理解を深めたいです。今回の</w:t>
      </w:r>
      <w:r w:rsidR="00D97D09">
        <w:rPr>
          <w:rFonts w:hint="eastAsia"/>
        </w:rPr>
        <w:t>単位の</w:t>
      </w:r>
      <w:r w:rsidR="002C1D6D">
        <w:rPr>
          <w:rFonts w:hint="eastAsia"/>
        </w:rPr>
        <w:t>Java単位の</w:t>
      </w:r>
      <w:r w:rsidR="00D97D09">
        <w:rPr>
          <w:rFonts w:hint="eastAsia"/>
        </w:rPr>
        <w:t>未認定で学んだことを生かし、</w:t>
      </w:r>
      <w:r w:rsidR="002C1D6D">
        <w:rPr>
          <w:rFonts w:hint="eastAsia"/>
        </w:rPr>
        <w:t>学校で</w:t>
      </w:r>
      <w:r w:rsidR="00694144">
        <w:rPr>
          <w:rFonts w:hint="eastAsia"/>
        </w:rPr>
        <w:t>授業内での態度を改めること、家での自主学習</w:t>
      </w:r>
      <w:r w:rsidR="00D97D09">
        <w:rPr>
          <w:rFonts w:hint="eastAsia"/>
        </w:rPr>
        <w:t>に精進したいと思います。単位の認定お願い致します。</w:t>
      </w:r>
    </w:p>
    <w:p w:rsidR="00D97D09" w:rsidRPr="003C30B5" w:rsidRDefault="00D97D09" w:rsidP="003C30B5"/>
    <w:sectPr w:rsidR="00D97D09" w:rsidRPr="003C30B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013" w:rsidRDefault="006A1013" w:rsidP="00212833">
      <w:r>
        <w:separator/>
      </w:r>
    </w:p>
  </w:endnote>
  <w:endnote w:type="continuationSeparator" w:id="0">
    <w:p w:rsidR="006A1013" w:rsidRDefault="006A1013" w:rsidP="0021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013" w:rsidRDefault="006A1013" w:rsidP="00212833">
      <w:r>
        <w:separator/>
      </w:r>
    </w:p>
  </w:footnote>
  <w:footnote w:type="continuationSeparator" w:id="0">
    <w:p w:rsidR="006A1013" w:rsidRDefault="006A1013" w:rsidP="002128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27"/>
    <w:rsid w:val="000210D2"/>
    <w:rsid w:val="00024C4C"/>
    <w:rsid w:val="00042081"/>
    <w:rsid w:val="000D7F50"/>
    <w:rsid w:val="00143BEC"/>
    <w:rsid w:val="00212833"/>
    <w:rsid w:val="002448FC"/>
    <w:rsid w:val="002C1D6D"/>
    <w:rsid w:val="002E4D50"/>
    <w:rsid w:val="00310807"/>
    <w:rsid w:val="00334458"/>
    <w:rsid w:val="00355E4D"/>
    <w:rsid w:val="00363B41"/>
    <w:rsid w:val="003C30B5"/>
    <w:rsid w:val="003C515F"/>
    <w:rsid w:val="005A578C"/>
    <w:rsid w:val="005A5BA9"/>
    <w:rsid w:val="00637C5E"/>
    <w:rsid w:val="00660E97"/>
    <w:rsid w:val="006833AE"/>
    <w:rsid w:val="00694144"/>
    <w:rsid w:val="006A1013"/>
    <w:rsid w:val="006B6AA9"/>
    <w:rsid w:val="00734158"/>
    <w:rsid w:val="00794127"/>
    <w:rsid w:val="007A64D5"/>
    <w:rsid w:val="00946357"/>
    <w:rsid w:val="00A43B5E"/>
    <w:rsid w:val="00B046EB"/>
    <w:rsid w:val="00B3380A"/>
    <w:rsid w:val="00BC4167"/>
    <w:rsid w:val="00C66B97"/>
    <w:rsid w:val="00CC4997"/>
    <w:rsid w:val="00D97D09"/>
    <w:rsid w:val="00DE41D4"/>
    <w:rsid w:val="00E3094B"/>
    <w:rsid w:val="00E76F06"/>
    <w:rsid w:val="00E90E9A"/>
    <w:rsid w:val="00EE37BF"/>
    <w:rsid w:val="00F536C3"/>
    <w:rsid w:val="00F55995"/>
    <w:rsid w:val="00F86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9AB65C"/>
  <w15:chartTrackingRefBased/>
  <w15:docId w15:val="{6193DE20-E69D-4942-B419-31751406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833"/>
    <w:pPr>
      <w:tabs>
        <w:tab w:val="center" w:pos="4252"/>
        <w:tab w:val="right" w:pos="8504"/>
      </w:tabs>
      <w:snapToGrid w:val="0"/>
    </w:pPr>
  </w:style>
  <w:style w:type="character" w:customStyle="1" w:styleId="a4">
    <w:name w:val="ヘッダー (文字)"/>
    <w:basedOn w:val="a0"/>
    <w:link w:val="a3"/>
    <w:uiPriority w:val="99"/>
    <w:rsid w:val="00212833"/>
  </w:style>
  <w:style w:type="paragraph" w:styleId="a5">
    <w:name w:val="footer"/>
    <w:basedOn w:val="a"/>
    <w:link w:val="a6"/>
    <w:uiPriority w:val="99"/>
    <w:unhideWhenUsed/>
    <w:rsid w:val="00212833"/>
    <w:pPr>
      <w:tabs>
        <w:tab w:val="center" w:pos="4252"/>
        <w:tab w:val="right" w:pos="8504"/>
      </w:tabs>
      <w:snapToGrid w:val="0"/>
    </w:pPr>
  </w:style>
  <w:style w:type="character" w:customStyle="1" w:styleId="a6">
    <w:name w:val="フッター (文字)"/>
    <w:basedOn w:val="a0"/>
    <w:link w:val="a5"/>
    <w:uiPriority w:val="99"/>
    <w:rsid w:val="00212833"/>
  </w:style>
  <w:style w:type="paragraph" w:styleId="a7">
    <w:name w:val="No Spacing"/>
    <w:uiPriority w:val="1"/>
    <w:qFormat/>
    <w:rsid w:val="00BC416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ED28-040C-423B-9EB8-D75196F6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3</Pages>
  <Words>322</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DO</dc:creator>
  <cp:keywords/>
  <dc:description/>
  <cp:lastModifiedBy>KOUDO</cp:lastModifiedBy>
  <cp:revision>5</cp:revision>
  <dcterms:created xsi:type="dcterms:W3CDTF">2019-09-24T06:38:00Z</dcterms:created>
  <dcterms:modified xsi:type="dcterms:W3CDTF">2019-09-26T01:18:00Z</dcterms:modified>
</cp:coreProperties>
</file>